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5A" w:rsidRPr="003F3D5A" w:rsidRDefault="003F3D5A" w:rsidP="003F3D5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F3D5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Администрация</w:t>
      </w:r>
    </w:p>
    <w:p w:rsidR="003F3D5A" w:rsidRPr="003F3D5A" w:rsidRDefault="003F3D5A" w:rsidP="003F3D5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F3D5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закрытого административно-территориального</w:t>
      </w:r>
    </w:p>
    <w:p w:rsidR="003F3D5A" w:rsidRPr="003F3D5A" w:rsidRDefault="003F3D5A" w:rsidP="003F3D5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F3D5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образования Озерный Тверской области</w:t>
      </w:r>
    </w:p>
    <w:p w:rsidR="003F3D5A" w:rsidRPr="003F3D5A" w:rsidRDefault="003F3D5A" w:rsidP="003F3D5A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3D5A" w:rsidRPr="003F3D5A" w:rsidRDefault="003F3D5A" w:rsidP="003F3D5A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F3D5A">
        <w:rPr>
          <w:rFonts w:ascii="Times New Roman" w:eastAsia="Times New Roman" w:hAnsi="Times New Roman" w:cs="Times New Roman"/>
          <w:sz w:val="26"/>
          <w:szCs w:val="26"/>
          <w:lang w:eastAsia="ar-SA"/>
        </w:rPr>
        <w:t>П О С Т А Н О В Л Е Н И Е</w:t>
      </w:r>
    </w:p>
    <w:p w:rsidR="003F3D5A" w:rsidRPr="003F3D5A" w:rsidRDefault="003F3D5A" w:rsidP="003F3D5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F3D5A" w:rsidRPr="003F3D5A" w:rsidRDefault="00426C71" w:rsidP="003F3D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</w:t>
      </w:r>
      <w:r w:rsidR="00ED0C14">
        <w:rPr>
          <w:rFonts w:ascii="Times New Roman" w:eastAsia="Times New Roman" w:hAnsi="Times New Roman" w:cs="Times New Roman"/>
          <w:sz w:val="28"/>
          <w:szCs w:val="28"/>
          <w:lang w:eastAsia="ar-SA"/>
        </w:rPr>
        <w:t>2.11.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 w:rsid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ЗАТО Озерный                                    </w:t>
      </w:r>
      <w:r w:rsid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r w:rsidR="00E96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78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44</w:t>
      </w:r>
    </w:p>
    <w:p w:rsidR="003F3D5A" w:rsidRPr="003F3D5A" w:rsidRDefault="003F3D5A" w:rsidP="003F3D5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3F3D5A" w:rsidRPr="003F3D5A" w:rsidRDefault="003F3D5A" w:rsidP="003F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 </w:t>
      </w:r>
    </w:p>
    <w:p w:rsidR="003F3D5A" w:rsidRPr="003F3D5A" w:rsidRDefault="003F3D5A" w:rsidP="003F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3F3D5A" w:rsidRPr="003F3D5A" w:rsidRDefault="003F3D5A" w:rsidP="003F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Озерный Тверской области </w:t>
      </w:r>
    </w:p>
    <w:p w:rsidR="003F3D5A" w:rsidRPr="003F3D5A" w:rsidRDefault="003F3D5A" w:rsidP="003F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1.2021 года № 5 </w:t>
      </w:r>
    </w:p>
    <w:p w:rsidR="003F3D5A" w:rsidRPr="003F3D5A" w:rsidRDefault="003F3D5A" w:rsidP="003F3D5A">
      <w:pPr>
        <w:tabs>
          <w:tab w:val="left" w:pos="920"/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F3D5A" w:rsidRPr="003F3D5A" w:rsidRDefault="003F3D5A" w:rsidP="00426C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становлением </w:t>
      </w:r>
      <w:proofErr w:type="gramStart"/>
      <w:r w:rsidRPr="003F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  <w:r w:rsidRPr="003F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», на основани</w:t>
      </w:r>
      <w:r w:rsidR="00167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426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тайства руководителя отдела образования администрации ЗАТО Озерный Гараниной И.А. от 2</w:t>
      </w:r>
      <w:r w:rsidR="00ED0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1.</w:t>
      </w:r>
      <w:r w:rsidRPr="003F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426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3F3D5A" w:rsidRPr="003F3D5A" w:rsidRDefault="003F3D5A" w:rsidP="003F3D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F3D5A" w:rsidRPr="003F3D5A" w:rsidRDefault="003F3D5A" w:rsidP="003F3D5A">
      <w:pPr>
        <w:tabs>
          <w:tab w:val="left" w:pos="920"/>
          <w:tab w:val="left" w:pos="1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3F3D5A" w:rsidRPr="003F3D5A" w:rsidRDefault="003F3D5A" w:rsidP="003F3D5A">
      <w:pPr>
        <w:tabs>
          <w:tab w:val="left" w:pos="920"/>
          <w:tab w:val="left" w:pos="1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Pr="003F3D5A" w:rsidRDefault="003F3D5A" w:rsidP="003F3D5A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proofErr w:type="gramStart"/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Тверской области от 12.01.2021 года № 5 «Об утверждении муниципальных заданий </w:t>
      </w:r>
      <w:r w:rsidRPr="003F3D5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F3D5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F3D5A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3F3D5A" w:rsidRPr="003F3D5A" w:rsidRDefault="003F3D5A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изложить в </w:t>
      </w:r>
      <w:r w:rsidR="00426C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редакции (приложение №</w:t>
      </w:r>
      <w:r w:rsidR="00C13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C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3EA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D5A" w:rsidRPr="003F3D5A" w:rsidRDefault="003F3D5A" w:rsidP="003F3D5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 изложить в </w:t>
      </w:r>
      <w:r w:rsidR="00426C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редакции (приложение №</w:t>
      </w:r>
      <w:r w:rsidR="00C13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C71">
        <w:rPr>
          <w:rFonts w:ascii="Times New Roman" w:eastAsia="Times New Roman" w:hAnsi="Times New Roman" w:cs="Times New Roman"/>
          <w:sz w:val="28"/>
          <w:szCs w:val="28"/>
          <w:lang w:eastAsia="ru-RU"/>
        </w:rPr>
        <w:t>10).</w:t>
      </w: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опубликовать в газете «Дни Озерного» и разместить на официальном сайте муниципального </w:t>
      </w:r>
      <w:proofErr w:type="gramStart"/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в сети Интернет (</w:t>
      </w:r>
      <w:hyperlink r:id="rId6" w:history="1"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www</w:t>
        </w:r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ozerny</w:t>
        </w:r>
        <w:proofErr w:type="spellEnd"/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Контроль за исполнением настоящего постановления возложить </w:t>
      </w: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уководителя отдела образования И. А. Гаранину. </w:t>
      </w:r>
    </w:p>
    <w:p w:rsid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A" w:rsidRDefault="00C13BE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A" w:rsidRDefault="00C13BE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A" w:rsidRDefault="00C13BE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A" w:rsidRDefault="00C13BE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A" w:rsidRDefault="00C13BE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A" w:rsidRDefault="00C13BE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A" w:rsidRDefault="00C13BE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A" w:rsidRDefault="00C13BE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A" w:rsidRDefault="00C13BE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A" w:rsidRDefault="00C13BE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Default="00ED0C14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        </w:t>
      </w:r>
      <w:r w:rsidR="0016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16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16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Яковлева</w:t>
      </w:r>
    </w:p>
    <w:p w:rsid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9D8" w:rsidRDefault="00C219D8"/>
    <w:tbl>
      <w:tblPr>
        <w:tblW w:w="21972" w:type="dxa"/>
        <w:tblLook w:val="04A0" w:firstRow="1" w:lastRow="0" w:firstColumn="1" w:lastColumn="0" w:noHBand="0" w:noVBand="1"/>
      </w:tblPr>
      <w:tblGrid>
        <w:gridCol w:w="12540"/>
        <w:gridCol w:w="9432"/>
      </w:tblGrid>
      <w:tr w:rsidR="00EA1529" w:rsidRPr="003B2EC0" w:rsidTr="00C13BEA">
        <w:trPr>
          <w:trHeight w:val="93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3B2EC0" w:rsidRDefault="00C13BEA" w:rsidP="003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EA1529"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EA1529"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EA1529"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</w:t>
            </w:r>
            <w:r w:rsidR="00EA1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ый </w:t>
            </w:r>
            <w:r w:rsidR="00EA1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A1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</w:t>
            </w:r>
            <w:r w:rsidR="00EA1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</w:tr>
      <w:tr w:rsidR="00EA1529" w:rsidRPr="003B2EC0" w:rsidTr="00C13BEA">
        <w:trPr>
          <w:trHeight w:val="9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9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EA1529" w:rsidRPr="003B2EC0" w:rsidTr="00C13BEA">
        <w:trPr>
          <w:trHeight w:val="7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C13BEA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EA1529" w:rsidRPr="003B2EC0" w:rsidTr="00C13BEA">
        <w:trPr>
          <w:trHeight w:val="51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0474CB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EA1529"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EA1529" w:rsidRPr="003B2EC0" w:rsidTr="00C13BEA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C13BEA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04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0474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</w:t>
            </w:r>
            <w:r w:rsidR="00C13BE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расшифровка подписи</w:t>
            </w:r>
          </w:p>
        </w:tc>
      </w:tr>
      <w:tr w:rsidR="00EA1529" w:rsidRPr="003B2EC0" w:rsidTr="00C13BEA">
        <w:trPr>
          <w:trHeight w:val="8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C13BEA">
        <w:trPr>
          <w:trHeight w:val="572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C13BEA" w:rsidP="00047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</w:t>
            </w:r>
            <w:r w:rsidR="00047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="00EA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047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EA1529"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EA1529" w:rsidRPr="003B2EC0" w:rsidTr="00C13BEA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C13BEA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ДО ДЮСШ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EA1529" w:rsidRPr="003B2EC0" w:rsidTr="00C13BEA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C13BEA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.П. Голубева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 w:rsidR="00C13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EA1529" w:rsidRPr="003B2EC0" w:rsidTr="00C13BEA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C13BEA">
        <w:trPr>
          <w:trHeight w:val="507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C13BEA" w:rsidP="00047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</w:t>
            </w:r>
            <w:r w:rsidR="00047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="00EA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047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</w:t>
            </w:r>
            <w:r w:rsidR="00EA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EA1529"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EA1529" w:rsidRPr="003B2EC0" w:rsidTr="00C13BEA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C13BEA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EA1529" w:rsidRPr="003B2EC0" w:rsidTr="00C13BEA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C13BEA">
        <w:trPr>
          <w:trHeight w:val="63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C13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EA1529" w:rsidRPr="003B2EC0" w:rsidTr="00C13BEA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C13BEA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C13BEA" w:rsidP="00047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</w:t>
            </w:r>
            <w:r w:rsidR="00047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="00EA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047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</w:t>
            </w:r>
            <w:r w:rsidR="00EA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EA1529"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.</w:t>
            </w:r>
          </w:p>
        </w:tc>
      </w:tr>
      <w:tr w:rsidR="00EA1529" w:rsidRPr="003B2EC0" w:rsidTr="00C13BEA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3B2EC0" w:rsidTr="00C13BEA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3B2EC0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EA1529" w:rsidRPr="003B2EC0" w:rsidTr="00C13BEA">
        <w:trPr>
          <w:trHeight w:val="78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3B2EC0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учреждения дополнительного образования - Детско-юношеская спортивная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кола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АТО Озерный Тверской области</w:t>
            </w:r>
          </w:p>
        </w:tc>
      </w:tr>
      <w:tr w:rsidR="00EA1529" w:rsidRPr="003B2EC0" w:rsidTr="00C13BEA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29" w:rsidRPr="003B2EC0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EA1529" w:rsidRDefault="00EA1529" w:rsidP="00EA1529"/>
    <w:tbl>
      <w:tblPr>
        <w:tblW w:w="22415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706"/>
        <w:gridCol w:w="1418"/>
        <w:gridCol w:w="3987"/>
      </w:tblGrid>
      <w:tr w:rsidR="009B39C8" w:rsidRPr="00331376" w:rsidTr="00FA7109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9C8" w:rsidRPr="00331376" w:rsidTr="00FA7109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9C8" w:rsidRPr="00331376" w:rsidTr="00FA7109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9C8" w:rsidRPr="00331376" w:rsidTr="00FA7109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9C8" w:rsidRPr="00331376" w:rsidTr="00FA7109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9B39C8" w:rsidRPr="00331376" w:rsidTr="00FA7109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6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9C8" w:rsidRPr="00331376" w:rsidTr="00FA7109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B39C8" w:rsidRPr="00331376" w:rsidTr="00FA7109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B39C8" w:rsidRPr="00331376" w:rsidTr="00FA7109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99.0.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2АЕ52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щеразвивающих програ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16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16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FA7109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5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е необходимые для освоения соответствующей образовательной программы способности в области физ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FA7109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клические, скоростно-силовые виды 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многоборь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1271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60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2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FA7109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843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3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8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8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FA7109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342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40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чающиеся,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 0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8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8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</w:t>
            </w: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FA7109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1637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56000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FA7109">
        <w:trPr>
          <w:trHeight w:val="789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единоборст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163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920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109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64000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е необходимые для освоения соответствующей образов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чающиеся, за исключением обучающихся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ВЗ) и детей-инвалид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FA7109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10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918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B39C8" w:rsidRPr="00331376" w:rsidTr="00FA7109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404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867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0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-р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5</w:t>
            </w:r>
          </w:p>
        </w:tc>
        <w:tc>
          <w:tcPr>
            <w:tcW w:w="3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оряжение «О внедрении Всероссийского физкультурно-спортивного комплекса «Готов к труду и обороне» (ГТО) на территории Тверской области»</w:t>
            </w:r>
          </w:p>
        </w:tc>
      </w:tr>
      <w:tr w:rsidR="009B39C8" w:rsidRPr="00331376" w:rsidTr="00FA7109">
        <w:trPr>
          <w:trHeight w:val="603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603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9C8" w:rsidRPr="00331376" w:rsidTr="00FA7109">
        <w:trPr>
          <w:trHeight w:val="603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9C8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C8" w:rsidRPr="00331376" w:rsidRDefault="009B39C8" w:rsidP="00FA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39C8" w:rsidRDefault="009B39C8" w:rsidP="009B39C8">
      <w:pPr>
        <w:jc w:val="center"/>
      </w:pPr>
    </w:p>
    <w:p w:rsidR="00EA1529" w:rsidRDefault="00EA1529" w:rsidP="00EA1529"/>
    <w:p w:rsidR="009B39C8" w:rsidRDefault="009B39C8" w:rsidP="00EA1529"/>
    <w:p w:rsidR="009B39C8" w:rsidRDefault="009B39C8" w:rsidP="00EA1529"/>
    <w:p w:rsidR="009B39C8" w:rsidRDefault="009B39C8" w:rsidP="00EA1529"/>
    <w:p w:rsidR="009B39C8" w:rsidRDefault="009B39C8" w:rsidP="00EA1529"/>
    <w:p w:rsidR="009B39C8" w:rsidRDefault="009B39C8" w:rsidP="00EA1529"/>
    <w:p w:rsidR="009B39C8" w:rsidRDefault="009B39C8" w:rsidP="00EA1529"/>
    <w:p w:rsidR="009B39C8" w:rsidRDefault="009B39C8" w:rsidP="00EA1529"/>
    <w:p w:rsidR="009B39C8" w:rsidRDefault="009B39C8" w:rsidP="00EA1529"/>
    <w:p w:rsidR="009B39C8" w:rsidRDefault="009B39C8" w:rsidP="00EA1529"/>
    <w:p w:rsidR="009B39C8" w:rsidRDefault="009B39C8" w:rsidP="00EA1529"/>
    <w:p w:rsidR="00EA1529" w:rsidRDefault="00EA1529" w:rsidP="00EA1529"/>
    <w:tbl>
      <w:tblPr>
        <w:tblW w:w="22255" w:type="dxa"/>
        <w:tblLook w:val="04A0" w:firstRow="1" w:lastRow="0" w:firstColumn="1" w:lastColumn="0" w:noHBand="0" w:noVBand="1"/>
      </w:tblPr>
      <w:tblGrid>
        <w:gridCol w:w="3260"/>
        <w:gridCol w:w="2659"/>
        <w:gridCol w:w="2420"/>
        <w:gridCol w:w="2060"/>
        <w:gridCol w:w="3688"/>
        <w:gridCol w:w="1960"/>
        <w:gridCol w:w="1271"/>
        <w:gridCol w:w="2244"/>
        <w:gridCol w:w="2693"/>
      </w:tblGrid>
      <w:tr w:rsidR="00EA1529" w:rsidRPr="00724A9A" w:rsidTr="00EA1529">
        <w:trPr>
          <w:trHeight w:val="28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I236"/>
            <w:bookmarkEnd w:id="0"/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724A9A" w:rsidTr="00EA1529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724A9A" w:rsidTr="00EA1529">
        <w:trPr>
          <w:trHeight w:val="17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724A9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Default="00EA1529" w:rsidP="00EA1529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е) отклонение показателя</w:t>
            </w:r>
          </w:p>
          <w:p w:rsidR="00EA1529" w:rsidRPr="00724A9A" w:rsidRDefault="00EA1529" w:rsidP="00EA1529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муниципальной услуги (работы), в пределах которого муниципальное задание считается выполненным,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х измерения показателя качества</w:t>
            </w:r>
          </w:p>
        </w:tc>
      </w:tr>
      <w:tr w:rsidR="00EA1529" w:rsidRPr="00724A9A" w:rsidTr="00EA1529">
        <w:trPr>
          <w:trHeight w:val="1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529" w:rsidRPr="00724A9A" w:rsidTr="00EA1529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A1529" w:rsidRPr="00724A9A" w:rsidTr="00EA1529">
        <w:trPr>
          <w:trHeight w:val="3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спортивной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Единицы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общеразвивающи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 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7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57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6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9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8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А3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ные игровые виды спорт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6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EA1529" w:rsidRPr="00724A9A" w:rsidTr="00EA1529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EA1529" w:rsidRPr="00724A9A" w:rsidTr="00EA1529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16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А4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ные игровые виды спорт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A1529" w:rsidRPr="00724A9A" w:rsidTr="00EA1529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EA1529" w:rsidRPr="00724A9A" w:rsidTr="00EA1529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8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8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60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56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единоборств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9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2О.99.0.ББ54АВ64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единоборств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5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разовательного учреждения дополнительного образова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4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A1529" w:rsidRPr="00724A9A" w:rsidTr="00EA1529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1529" w:rsidRPr="00724A9A" w:rsidTr="00EA1529">
        <w:trPr>
          <w:trHeight w:val="52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1900.Р.71.1.04700001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Доля обучающихся общеобразовательных учреждений, зарегистрированных на портале ГТО, выполнивших нормативы комплекса ГТО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Доля зарегистрированных на сайте www.gto.ru обучающихся общеобразовательных учреждений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29" w:rsidRPr="00724A9A" w:rsidTr="00EA152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724A9A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A1529" w:rsidRDefault="00EA1529" w:rsidP="00EA1529"/>
    <w:tbl>
      <w:tblPr>
        <w:tblW w:w="21546" w:type="dxa"/>
        <w:tblLook w:val="04A0" w:firstRow="1" w:lastRow="0" w:firstColumn="1" w:lastColumn="0" w:noHBand="0" w:noVBand="1"/>
      </w:tblPr>
      <w:tblGrid>
        <w:gridCol w:w="1056"/>
        <w:gridCol w:w="6380"/>
        <w:gridCol w:w="1900"/>
        <w:gridCol w:w="2180"/>
        <w:gridCol w:w="2180"/>
        <w:gridCol w:w="2180"/>
        <w:gridCol w:w="5670"/>
      </w:tblGrid>
      <w:tr w:rsidR="00EA1529" w:rsidRPr="0004515E" w:rsidTr="00EA1529">
        <w:trPr>
          <w:trHeight w:val="975"/>
        </w:trPr>
        <w:tc>
          <w:tcPr>
            <w:tcW w:w="21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529" w:rsidRDefault="00EA1529" w:rsidP="00047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RANGE!A1:G107"/>
          </w:p>
          <w:p w:rsidR="00EA1529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1"/>
          </w:p>
          <w:p w:rsidR="000474CB" w:rsidRPr="0004515E" w:rsidRDefault="000474CB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529" w:rsidRPr="0004515E" w:rsidTr="00EA1529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A1529" w:rsidRPr="0004515E" w:rsidTr="00EA1529">
        <w:trPr>
          <w:trHeight w:val="16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529" w:rsidRPr="0004515E" w:rsidTr="00EA1529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C13BEA" w:rsidP="000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351 674</w:t>
            </w:r>
            <w:r w:rsidR="00047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39 47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48 194,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9.3</w:t>
            </w:r>
          </w:p>
        </w:tc>
      </w:tr>
      <w:tr w:rsidR="00EA1529" w:rsidRPr="0004515E" w:rsidTr="00EA152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200О.99.0.ББ52АЕ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C1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13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95 961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48 861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25 328,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A1529" w:rsidRPr="0004515E" w:rsidTr="00EA152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C13BEA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A1529" w:rsidRPr="0004515E" w:rsidTr="00EA1529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C13BEA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6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6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6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C13BEA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9 19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9 772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 065,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EA1529" w:rsidRPr="0004515E" w:rsidTr="00EA152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C13BEA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C13BEA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C13BEA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7 517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3 83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 650,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EA1529" w:rsidRPr="0004515E" w:rsidTr="00EA152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C13BEA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EA1529" w:rsidRPr="0004515E" w:rsidTr="00EA1529">
        <w:trPr>
          <w:trHeight w:val="11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C13BEA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3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3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C1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13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65 184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4 609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8 778,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EA1529" w:rsidRPr="0004515E" w:rsidTr="00EA152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C13BEA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EA1529" w:rsidRPr="0004515E" w:rsidTr="00EA1529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C13BEA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7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C1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13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51 88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8 37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8 439,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 = (5.3.1 x 5.3.2) - 5.3.4 x 5.3.3</w:t>
            </w:r>
          </w:p>
        </w:tc>
      </w:tr>
      <w:tr w:rsidR="00EA1529" w:rsidRPr="0004515E" w:rsidTr="00EA1529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C13BEA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.1 = 5.3.1.1 x 5.3.1.2 x 5.3.1.3 x 5.3.1.4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C13BEA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3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5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C13BEA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 033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5 324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 917,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 = (6.3.1 x 6.3.2) - 6.3.4 x 6.3.3</w:t>
            </w:r>
          </w:p>
        </w:tc>
      </w:tr>
      <w:tr w:rsidR="00EA1529" w:rsidRPr="0004515E" w:rsidTr="00EA152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C13BEA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.1 = 6.3.1.1 x 6.3.1.2 x 6.3.1.3 x 6.3.1.4</w:t>
            </w:r>
          </w:p>
        </w:tc>
      </w:tr>
      <w:tr w:rsidR="00EA1529" w:rsidRPr="0004515E" w:rsidTr="00EA1529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C13BEA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6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C13BEA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 900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 701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 015,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 = (7.3.1 x 7.3.2) - 7.3.4 x 7.3.3</w:t>
            </w:r>
          </w:p>
        </w:tc>
      </w:tr>
      <w:tr w:rsidR="00EA1529" w:rsidRPr="0004515E" w:rsidTr="00EA1529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755BFA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.1 = 7.3.1.1 x 7.3.1.2 x 7.3.1.3 x 7.3.1.4</w:t>
            </w:r>
          </w:p>
        </w:tc>
      </w:tr>
      <w:tr w:rsidR="00EA1529" w:rsidRPr="0004515E" w:rsidTr="00EA152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755BFA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0474CB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 999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 999,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 = (8.3.1 x 8.3.2) - 8.3.4 x 8.3.3</w:t>
            </w:r>
          </w:p>
        </w:tc>
      </w:tr>
      <w:tr w:rsidR="00EA1529" w:rsidRPr="0004515E" w:rsidTr="00EA152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0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47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72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.1 = 8.3.1.1 x 8.3.1.2 x 8.3.1.3 x 8.3.1.4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0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47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72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0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47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900.Р.71.1.0470000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9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0474CB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EA1529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 = (9.3.1 x 9.3.2) - 9.3.4 x 9.3.3</w:t>
            </w:r>
          </w:p>
        </w:tc>
      </w:tr>
      <w:tr w:rsidR="00EA1529" w:rsidRPr="0004515E" w:rsidTr="00EA152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0474CB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.1 = 9.3.1.1 x 9.3.1.2 x 9.3.1.3 x 9.3.1.4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0474CB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A1529" w:rsidRPr="0004515E" w:rsidTr="00EA1529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755BFA" w:rsidP="0004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351 674</w:t>
            </w:r>
            <w:r w:rsidR="00EB5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39 47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48 194,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=(1+2) х 3</w:t>
            </w:r>
          </w:p>
        </w:tc>
      </w:tr>
    </w:tbl>
    <w:p w:rsidR="00EA1529" w:rsidRDefault="00EA1529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tbl>
      <w:tblPr>
        <w:tblW w:w="21546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046"/>
      </w:tblGrid>
      <w:tr w:rsidR="00EA1529" w:rsidRPr="0004515E" w:rsidTr="00EA1529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EA1529" w:rsidRPr="0004515E" w:rsidTr="00EA1529">
        <w:trPr>
          <w:trHeight w:val="57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A1529" w:rsidRPr="0004515E" w:rsidTr="00EA1529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A1529" w:rsidRPr="0004515E" w:rsidTr="00EA1529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EB5C48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EA1529" w:rsidRPr="0004515E" w:rsidTr="00EA1529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A1529" w:rsidRPr="0004515E" w:rsidTr="00EA1529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A1529" w:rsidRPr="0004515E" w:rsidTr="00EA1529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04515E" w:rsidTr="00EA1529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A1529" w:rsidRPr="0004515E" w:rsidTr="00EA1529">
        <w:trPr>
          <w:trHeight w:val="51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A1529" w:rsidRPr="0004515E" w:rsidTr="00EA1529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04515E" w:rsidTr="00EA1529">
        <w:trPr>
          <w:trHeight w:val="66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A1529" w:rsidRPr="0004515E" w:rsidTr="00EA1529">
        <w:trPr>
          <w:trHeight w:val="48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A1529" w:rsidRDefault="00EA1529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0474CB" w:rsidRDefault="000474CB" w:rsidP="00EA1529"/>
    <w:p w:rsidR="00CD4F15" w:rsidRDefault="00CD4F15" w:rsidP="00EA1529"/>
    <w:tbl>
      <w:tblPr>
        <w:tblW w:w="21546" w:type="dxa"/>
        <w:tblLook w:val="04A0" w:firstRow="1" w:lastRow="0" w:firstColumn="1" w:lastColumn="0" w:noHBand="0" w:noVBand="1"/>
      </w:tblPr>
      <w:tblGrid>
        <w:gridCol w:w="2034"/>
        <w:gridCol w:w="8141"/>
        <w:gridCol w:w="247"/>
        <w:gridCol w:w="247"/>
        <w:gridCol w:w="10877"/>
      </w:tblGrid>
      <w:tr w:rsidR="00EA1529" w:rsidRPr="0004515E" w:rsidTr="00EA1529">
        <w:trPr>
          <w:trHeight w:val="76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529" w:rsidRPr="0004515E" w:rsidRDefault="00EA1529" w:rsidP="00EA152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A1529" w:rsidRPr="0004515E" w:rsidTr="00EA1529">
        <w:trPr>
          <w:trHeight w:val="98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A1529" w:rsidRPr="0004515E" w:rsidTr="00EA1529">
        <w:trPr>
          <w:trHeight w:val="117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EB5C48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A1529" w:rsidRPr="0004515E" w:rsidTr="00EA1529">
        <w:trPr>
          <w:trHeight w:val="15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B5C48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EA1529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EB5C48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A1529" w:rsidRPr="0004515E" w:rsidTr="00EA1529">
        <w:trPr>
          <w:trHeight w:val="14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EB5C48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EA1529" w:rsidRPr="0004515E" w:rsidTr="00EA1529">
        <w:trPr>
          <w:trHeight w:val="390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04515E" w:rsidTr="00EA1529">
        <w:trPr>
          <w:trHeight w:val="375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529" w:rsidRPr="0004515E" w:rsidRDefault="00EA1529" w:rsidP="00EA1529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Pr="0004515E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529" w:rsidRPr="0004515E" w:rsidTr="00EA1529">
        <w:trPr>
          <w:trHeight w:val="37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29" w:rsidRDefault="00EA1529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688" w:type="dxa"/>
              <w:tblLook w:val="04A0" w:firstRow="1" w:lastRow="0" w:firstColumn="1" w:lastColumn="0" w:noHBand="0" w:noVBand="1"/>
            </w:tblPr>
            <w:tblGrid>
              <w:gridCol w:w="2739"/>
              <w:gridCol w:w="1872"/>
              <w:gridCol w:w="1613"/>
              <w:gridCol w:w="1800"/>
              <w:gridCol w:w="1800"/>
              <w:gridCol w:w="1614"/>
              <w:gridCol w:w="100"/>
              <w:gridCol w:w="1043"/>
              <w:gridCol w:w="826"/>
              <w:gridCol w:w="1113"/>
              <w:gridCol w:w="826"/>
              <w:gridCol w:w="1113"/>
              <w:gridCol w:w="842"/>
              <w:gridCol w:w="755"/>
              <w:gridCol w:w="1144"/>
              <w:gridCol w:w="2008"/>
              <w:gridCol w:w="122"/>
            </w:tblGrid>
            <w:tr w:rsidR="00857896" w:rsidRPr="003651CA" w:rsidTr="009872D9">
              <w:trPr>
                <w:gridAfter w:val="1"/>
                <w:wAfter w:w="142" w:type="dxa"/>
                <w:trHeight w:val="1080"/>
              </w:trPr>
              <w:tc>
                <w:tcPr>
                  <w:tcW w:w="11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ние № 2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к Постановлению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ТО Озерны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22.11.2021 г. № 444</w:t>
                  </w: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900"/>
              </w:trPr>
              <w:tc>
                <w:tcPr>
                  <w:tcW w:w="11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№ 10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к Постановлению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и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ТО Озерный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12.01.2021 г. № 5</w:t>
                  </w: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285"/>
              </w:trPr>
              <w:tc>
                <w:tcPr>
                  <w:tcW w:w="11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553"/>
              </w:trPr>
              <w:tc>
                <w:tcPr>
                  <w:tcW w:w="11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1020"/>
              </w:trPr>
              <w:tc>
                <w:tcPr>
                  <w:tcW w:w="11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ТО Озерный </w:t>
                  </w: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405"/>
              </w:trPr>
              <w:tc>
                <w:tcPr>
                  <w:tcW w:w="11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829"/>
              </w:trPr>
              <w:tc>
                <w:tcPr>
                  <w:tcW w:w="11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расшифровка подписи</w:t>
                  </w: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270"/>
              </w:trPr>
              <w:tc>
                <w:tcPr>
                  <w:tcW w:w="11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450"/>
              </w:trPr>
              <w:tc>
                <w:tcPr>
                  <w:tcW w:w="11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2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ябр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021 г.</w:t>
                  </w: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285"/>
              </w:trPr>
              <w:tc>
                <w:tcPr>
                  <w:tcW w:w="11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540"/>
              </w:trPr>
              <w:tc>
                <w:tcPr>
                  <w:tcW w:w="11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иректор МБУ ДО 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РТДиЮ</w:t>
                  </w:r>
                  <w:proofErr w:type="spellEnd"/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315"/>
              </w:trPr>
              <w:tc>
                <w:tcPr>
                  <w:tcW w:w="11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660"/>
              </w:trPr>
              <w:tc>
                <w:tcPr>
                  <w:tcW w:w="11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Ю.А. 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Грахов</w:t>
                  </w:r>
                  <w:proofErr w:type="spell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405"/>
              </w:trPr>
              <w:tc>
                <w:tcPr>
                  <w:tcW w:w="11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465"/>
              </w:trPr>
              <w:tc>
                <w:tcPr>
                  <w:tcW w:w="11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2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ноябр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021 г.</w:t>
                  </w: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360"/>
              </w:trPr>
              <w:tc>
                <w:tcPr>
                  <w:tcW w:w="11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803"/>
              </w:trPr>
              <w:tc>
                <w:tcPr>
                  <w:tcW w:w="11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ный бухгалтер отдела образования администрации   ЗАТО Озерный </w:t>
                  </w: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255"/>
              </w:trPr>
              <w:tc>
                <w:tcPr>
                  <w:tcW w:w="11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690"/>
              </w:trPr>
              <w:tc>
                <w:tcPr>
                  <w:tcW w:w="11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Л. А. 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Шаблатова</w:t>
                  </w:r>
                  <w:proofErr w:type="spell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расшифровка подписи</w:t>
                  </w: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240"/>
              </w:trPr>
              <w:tc>
                <w:tcPr>
                  <w:tcW w:w="11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683"/>
              </w:trPr>
              <w:tc>
                <w:tcPr>
                  <w:tcW w:w="11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2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ноябр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021 г.</w:t>
                  </w: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375"/>
              </w:trPr>
              <w:tc>
                <w:tcPr>
                  <w:tcW w:w="11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615"/>
              </w:trPr>
              <w:tc>
                <w:tcPr>
                  <w:tcW w:w="2154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870"/>
              </w:trPr>
              <w:tc>
                <w:tcPr>
                  <w:tcW w:w="2154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го бюджетного учреждения дополнительного образования Центр развития творчества детей и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юношества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ЗАТО Озерный Тверской области</w:t>
                  </w:r>
                </w:p>
              </w:tc>
            </w:tr>
            <w:tr w:rsidR="00857896" w:rsidRPr="003651CA" w:rsidTr="009872D9">
              <w:trPr>
                <w:gridAfter w:val="1"/>
                <w:wAfter w:w="142" w:type="dxa"/>
                <w:trHeight w:val="465"/>
              </w:trPr>
              <w:tc>
                <w:tcPr>
                  <w:tcW w:w="2154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1 год и плановый период 2022 - 2023 годов</w:t>
                  </w:r>
                </w:p>
              </w:tc>
            </w:tr>
            <w:tr w:rsidR="00857896" w:rsidRPr="003651CA" w:rsidTr="009872D9">
              <w:trPr>
                <w:trHeight w:val="390"/>
              </w:trPr>
              <w:tc>
                <w:tcPr>
                  <w:tcW w:w="3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" w:name="RANGE!A1:O12"/>
                  <w:bookmarkEnd w:id="2"/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trHeight w:val="375"/>
              </w:trPr>
              <w:tc>
                <w:tcPr>
                  <w:tcW w:w="3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х</w:t>
                  </w:r>
                  <w:proofErr w:type="spellEnd"/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 услуги (услуг) (выполнение работ) (работ)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trHeight w:val="390"/>
              </w:trPr>
              <w:tc>
                <w:tcPr>
                  <w:tcW w:w="3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trHeight w:val="375"/>
              </w:trPr>
              <w:tc>
                <w:tcPr>
                  <w:tcW w:w="3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4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trHeight w:val="1050"/>
              </w:trPr>
              <w:tc>
                <w:tcPr>
                  <w:tcW w:w="31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3651C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15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604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458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857896" w:rsidRPr="003651CA" w:rsidTr="009872D9">
              <w:trPr>
                <w:trHeight w:val="1215"/>
              </w:trPr>
              <w:tc>
                <w:tcPr>
                  <w:tcW w:w="31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1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редной финансовый год)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2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й год планового периода)</w:t>
                  </w: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3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й год планового периода)</w:t>
                  </w:r>
                </w:p>
              </w:tc>
              <w:tc>
                <w:tcPr>
                  <w:tcW w:w="458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trHeight w:val="405"/>
              </w:trPr>
              <w:tc>
                <w:tcPr>
                  <w:tcW w:w="31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857896" w:rsidRPr="003651CA" w:rsidTr="009872D9">
              <w:trPr>
                <w:trHeight w:val="315"/>
              </w:trPr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857896" w:rsidRPr="003651CA" w:rsidTr="009872D9">
              <w:trPr>
                <w:trHeight w:val="720"/>
              </w:trPr>
              <w:tc>
                <w:tcPr>
                  <w:tcW w:w="31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1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16</w:t>
                  </w:r>
                </w:p>
              </w:tc>
              <w:tc>
                <w:tcPr>
                  <w:tcW w:w="9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16</w:t>
                  </w:r>
                </w:p>
              </w:tc>
              <w:tc>
                <w:tcPr>
                  <w:tcW w:w="9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16</w:t>
                  </w:r>
                </w:p>
              </w:tc>
              <w:tc>
                <w:tcPr>
                  <w:tcW w:w="9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857896" w:rsidRPr="003651CA" w:rsidTr="009872D9">
              <w:trPr>
                <w:trHeight w:val="450"/>
              </w:trPr>
              <w:tc>
                <w:tcPr>
                  <w:tcW w:w="31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trHeight w:val="450"/>
              </w:trPr>
              <w:tc>
                <w:tcPr>
                  <w:tcW w:w="31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trHeight w:val="750"/>
              </w:trPr>
              <w:tc>
                <w:tcPr>
                  <w:tcW w:w="31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57896" w:rsidRDefault="00857896" w:rsidP="00857896"/>
          <w:tbl>
            <w:tblPr>
              <w:tblW w:w="21780" w:type="dxa"/>
              <w:tblLook w:val="04A0" w:firstRow="1" w:lastRow="0" w:firstColumn="1" w:lastColumn="0" w:noHBand="0" w:noVBand="1"/>
            </w:tblPr>
            <w:tblGrid>
              <w:gridCol w:w="3260"/>
              <w:gridCol w:w="2145"/>
              <w:gridCol w:w="2060"/>
              <w:gridCol w:w="2197"/>
              <w:gridCol w:w="4078"/>
              <w:gridCol w:w="1660"/>
              <w:gridCol w:w="1560"/>
              <w:gridCol w:w="1540"/>
              <w:gridCol w:w="3280"/>
            </w:tblGrid>
            <w:tr w:rsidR="00857896" w:rsidRPr="003651CA" w:rsidTr="009872D9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3" w:name="RANGE!A1:I45"/>
                  <w:bookmarkEnd w:id="3"/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trHeight w:val="1200"/>
              </w:trPr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3651CA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7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3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857896" w:rsidRPr="003651CA" w:rsidTr="009872D9">
              <w:trPr>
                <w:trHeight w:val="2010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1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редной финансовый го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2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й год планового периода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3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й год планового периода)</w:t>
                  </w:r>
                </w:p>
              </w:tc>
              <w:tc>
                <w:tcPr>
                  <w:tcW w:w="3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trHeight w:val="31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857896" w:rsidRPr="003651CA" w:rsidTr="009872D9">
              <w:trPr>
                <w:trHeight w:val="855"/>
              </w:trPr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дополнительных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щеразвивающих программ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е указано</w:t>
                  </w:r>
                </w:p>
              </w:tc>
              <w:tc>
                <w:tcPr>
                  <w:tcW w:w="2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</w:tr>
            <w:tr w:rsidR="00857896" w:rsidRPr="003651CA" w:rsidTr="009872D9">
              <w:trPr>
                <w:trHeight w:val="30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2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39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857896" w:rsidRPr="003651CA" w:rsidTr="009872D9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57896" w:rsidRPr="003651CA" w:rsidTr="009872D9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103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857896" w:rsidRPr="003651CA" w:rsidTr="009872D9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обучающихся, охваченных дополнительными общеразвивающими программ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59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61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614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</w:tr>
            <w:tr w:rsidR="00857896" w:rsidRPr="003651CA" w:rsidTr="009872D9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8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, занимающихся по адаптированным образовательным программа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857896" w:rsidRPr="003651CA" w:rsidTr="009872D9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5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Количество обучающихся, занимающихся по направлениям: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57896" w:rsidRPr="003651CA" w:rsidTr="009872D9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857896" w:rsidRPr="003651CA" w:rsidTr="009872D9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художественн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8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8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87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57896" w:rsidRPr="003651CA" w:rsidTr="009872D9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научно-техническ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1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57896" w:rsidRPr="003651CA" w:rsidTr="009872D9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педагогическ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57896" w:rsidRPr="003651CA" w:rsidTr="009872D9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57896" w:rsidRPr="003651CA" w:rsidTr="009872D9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31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Доля обучающихся, принявших участие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57896" w:rsidRPr="003651CA" w:rsidTr="009872D9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регион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857896" w:rsidRPr="003651CA" w:rsidTr="009872D9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о всероссийских массовых мероприятия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857896" w:rsidRPr="003651CA" w:rsidTr="009872D9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5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Доля   обучающихся, ставших победителями и призерами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br/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57896" w:rsidRPr="003651CA" w:rsidTr="009872D9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57896" w:rsidRPr="003651CA" w:rsidTr="009872D9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57896" w:rsidRPr="003651CA" w:rsidTr="009872D9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57896" w:rsidRPr="003651CA" w:rsidTr="009872D9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78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57896" w:rsidRPr="003651CA" w:rsidTr="009872D9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2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857896" w:rsidRPr="003651CA" w:rsidTr="009872D9">
              <w:trPr>
                <w:trHeight w:val="37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18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3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57896" w:rsidRPr="003651CA" w:rsidTr="009872D9">
              <w:trPr>
                <w:trHeight w:val="5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tbl>
            <w:tblPr>
              <w:tblW w:w="21830" w:type="dxa"/>
              <w:tblLook w:val="04A0" w:firstRow="1" w:lastRow="0" w:firstColumn="1" w:lastColumn="0" w:noHBand="0" w:noVBand="1"/>
            </w:tblPr>
            <w:tblGrid>
              <w:gridCol w:w="1035"/>
              <w:gridCol w:w="6228"/>
              <w:gridCol w:w="2034"/>
              <w:gridCol w:w="2132"/>
              <w:gridCol w:w="2132"/>
              <w:gridCol w:w="2132"/>
              <w:gridCol w:w="5637"/>
            </w:tblGrid>
            <w:tr w:rsidR="00857896" w:rsidRPr="003651CA" w:rsidTr="009872D9">
              <w:trPr>
                <w:trHeight w:val="1050"/>
              </w:trPr>
              <w:tc>
                <w:tcPr>
                  <w:tcW w:w="2183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bookmarkStart w:id="4" w:name="RANGE!A1:G19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. Финансовое обеспечение выполнения муниципального задания</w:t>
                  </w:r>
                  <w:bookmarkEnd w:id="4"/>
                </w:p>
              </w:tc>
            </w:tr>
            <w:tr w:rsidR="00857896" w:rsidRPr="003651CA" w:rsidTr="009872D9">
              <w:trPr>
                <w:trHeight w:val="375"/>
              </w:trPr>
              <w:tc>
                <w:tcPr>
                  <w:tcW w:w="10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57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857896" w:rsidRPr="003651CA" w:rsidTr="009872D9">
              <w:trPr>
                <w:trHeight w:val="1935"/>
              </w:trPr>
              <w:tc>
                <w:tcPr>
                  <w:tcW w:w="10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021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022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023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-й год планового периода)</w:t>
                  </w:r>
                </w:p>
              </w:tc>
              <w:tc>
                <w:tcPr>
                  <w:tcW w:w="57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trHeight w:val="51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857896" w:rsidRPr="003651CA" w:rsidTr="009872D9">
              <w:trPr>
                <w:trHeight w:val="7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902 27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524 790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517 301,87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</w:t>
                  </w:r>
                </w:p>
              </w:tc>
            </w:tr>
            <w:tr w:rsidR="00857896" w:rsidRPr="003651CA" w:rsidTr="009872D9">
              <w:trPr>
                <w:trHeight w:val="4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79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 902 272,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524 790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517 301,87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857896" w:rsidRPr="003651CA" w:rsidTr="009872D9">
              <w:trPr>
                <w:trHeight w:val="118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6,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4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4,14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857896" w:rsidRPr="003651CA" w:rsidTr="009872D9">
              <w:trPr>
                <w:trHeight w:val="123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6,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4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4,14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39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117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 2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 2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 21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154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145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19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121 733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2 071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0 841,75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43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57896" w:rsidRPr="003651CA" w:rsidTr="009872D9">
              <w:trPr>
                <w:trHeight w:val="76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024 00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2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796 862,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788 143,62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10763"/>
            </w:tblGrid>
            <w:tr w:rsidR="00857896" w:rsidRPr="003651CA" w:rsidTr="009872D9">
              <w:trPr>
                <w:trHeight w:val="51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857896" w:rsidRPr="003651CA" w:rsidTr="009872D9">
              <w:trPr>
                <w:trHeight w:val="765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857896" w:rsidRPr="003651CA" w:rsidTr="009872D9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10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857896" w:rsidRPr="003651CA" w:rsidTr="009872D9">
              <w:trPr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твии с графиком проведения проверок</w:t>
                  </w:r>
                </w:p>
              </w:tc>
            </w:tr>
            <w:tr w:rsidR="00857896" w:rsidRPr="003651CA" w:rsidTr="009872D9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857896" w:rsidRPr="003651CA" w:rsidTr="009872D9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министрации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857896" w:rsidRPr="003651CA" w:rsidTr="009872D9">
              <w:trPr>
                <w:trHeight w:val="45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trHeight w:val="54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857896" w:rsidRPr="003651CA" w:rsidTr="009872D9">
              <w:trPr>
                <w:trHeight w:val="450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857896" w:rsidRPr="003651CA" w:rsidTr="009872D9">
              <w:trPr>
                <w:trHeight w:val="73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trHeight w:val="66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857896" w:rsidRPr="003651CA" w:rsidTr="009872D9">
              <w:trPr>
                <w:trHeight w:val="375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p w:rsidR="00857896" w:rsidRDefault="00857896" w:rsidP="00857896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4180"/>
              <w:gridCol w:w="13223"/>
            </w:tblGrid>
            <w:tr w:rsidR="00857896" w:rsidRPr="003651CA" w:rsidTr="009872D9">
              <w:trPr>
                <w:trHeight w:val="870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V. Условия и порядок досрочного прекращ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исполнения муниципального задания</w:t>
                  </w:r>
                </w:p>
              </w:tc>
            </w:tr>
            <w:tr w:rsidR="00857896" w:rsidRPr="003651CA" w:rsidTr="009872D9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13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857896" w:rsidRPr="003651CA" w:rsidTr="009872D9">
              <w:trPr>
                <w:trHeight w:val="12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мы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57896" w:rsidRPr="003651CA" w:rsidTr="009872D9">
              <w:trPr>
                <w:trHeight w:val="121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учреждения 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мы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57896" w:rsidRPr="003651CA" w:rsidTr="009872D9">
              <w:trPr>
                <w:trHeight w:val="129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мы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от 30.12.2012 г.  № 63 "О порядке создания, реорганизации, ликвидации муниципальных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реждений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Тверской области"  </w:t>
                  </w:r>
                </w:p>
              </w:tc>
            </w:tr>
            <w:tr w:rsidR="00857896" w:rsidRPr="003651CA" w:rsidTr="009872D9">
              <w:trPr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57896" w:rsidRPr="003651CA" w:rsidRDefault="00857896" w:rsidP="00857896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7896" w:rsidRPr="003651CA" w:rsidRDefault="00857896" w:rsidP="00857896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7896" w:rsidRPr="003651CA" w:rsidTr="009872D9">
              <w:trPr>
                <w:trHeight w:val="375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7896" w:rsidRPr="003651CA" w:rsidRDefault="00857896" w:rsidP="008578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857896" w:rsidRDefault="00857896" w:rsidP="00857896"/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6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6" w:rsidRPr="0004515E" w:rsidRDefault="00857896" w:rsidP="00E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A1529" w:rsidRDefault="00EA1529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/>
    <w:p w:rsidR="00CD4F15" w:rsidRDefault="00CD4F15">
      <w:bookmarkStart w:id="5" w:name="_GoBack"/>
      <w:bookmarkEnd w:id="5"/>
    </w:p>
    <w:sectPr w:rsidR="00CD4F15" w:rsidSect="000E5F7C">
      <w:pgSz w:w="23814" w:h="16839" w:orient="landscape" w:code="8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474CB"/>
    <w:rsid w:val="000E5F7C"/>
    <w:rsid w:val="00106F41"/>
    <w:rsid w:val="00137F5E"/>
    <w:rsid w:val="001632BB"/>
    <w:rsid w:val="0016787B"/>
    <w:rsid w:val="00180922"/>
    <w:rsid w:val="002827AC"/>
    <w:rsid w:val="002D0F9B"/>
    <w:rsid w:val="00304590"/>
    <w:rsid w:val="00331376"/>
    <w:rsid w:val="00346212"/>
    <w:rsid w:val="003651CA"/>
    <w:rsid w:val="003A11A1"/>
    <w:rsid w:val="003C592E"/>
    <w:rsid w:val="003F3D5A"/>
    <w:rsid w:val="004221A6"/>
    <w:rsid w:val="00426C71"/>
    <w:rsid w:val="00444C42"/>
    <w:rsid w:val="0045321C"/>
    <w:rsid w:val="00465199"/>
    <w:rsid w:val="004C1556"/>
    <w:rsid w:val="004C51F5"/>
    <w:rsid w:val="00512936"/>
    <w:rsid w:val="005544B5"/>
    <w:rsid w:val="00602F22"/>
    <w:rsid w:val="00637CCA"/>
    <w:rsid w:val="0065684C"/>
    <w:rsid w:val="006F3EAB"/>
    <w:rsid w:val="00726317"/>
    <w:rsid w:val="007327ED"/>
    <w:rsid w:val="00755BFA"/>
    <w:rsid w:val="007A3873"/>
    <w:rsid w:val="00857896"/>
    <w:rsid w:val="008B2504"/>
    <w:rsid w:val="008B4A15"/>
    <w:rsid w:val="008B6334"/>
    <w:rsid w:val="008D1058"/>
    <w:rsid w:val="0091018B"/>
    <w:rsid w:val="009143E5"/>
    <w:rsid w:val="009B39C8"/>
    <w:rsid w:val="009D6A69"/>
    <w:rsid w:val="009E4E25"/>
    <w:rsid w:val="009F3210"/>
    <w:rsid w:val="009F4428"/>
    <w:rsid w:val="00A52946"/>
    <w:rsid w:val="00A53096"/>
    <w:rsid w:val="00A7063A"/>
    <w:rsid w:val="00A83550"/>
    <w:rsid w:val="00A852A3"/>
    <w:rsid w:val="00B037AD"/>
    <w:rsid w:val="00B1681C"/>
    <w:rsid w:val="00B75918"/>
    <w:rsid w:val="00BF260D"/>
    <w:rsid w:val="00C100D5"/>
    <w:rsid w:val="00C13BEA"/>
    <w:rsid w:val="00C219D8"/>
    <w:rsid w:val="00C94380"/>
    <w:rsid w:val="00CD3271"/>
    <w:rsid w:val="00CD4F15"/>
    <w:rsid w:val="00D07C75"/>
    <w:rsid w:val="00D11701"/>
    <w:rsid w:val="00D86538"/>
    <w:rsid w:val="00DE3A04"/>
    <w:rsid w:val="00E10688"/>
    <w:rsid w:val="00E66F1F"/>
    <w:rsid w:val="00E9662F"/>
    <w:rsid w:val="00EA1529"/>
    <w:rsid w:val="00EB5C48"/>
    <w:rsid w:val="00ED0C14"/>
    <w:rsid w:val="00ED6288"/>
    <w:rsid w:val="00F258E0"/>
    <w:rsid w:val="00F60D24"/>
    <w:rsid w:val="00F94FA9"/>
    <w:rsid w:val="00FA7109"/>
    <w:rsid w:val="00FC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2FCA-C3BE-4562-99CE-692504B6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4</Pages>
  <Words>7449</Words>
  <Characters>4246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1-07-08T05:59:00Z</dcterms:created>
  <dcterms:modified xsi:type="dcterms:W3CDTF">2021-11-30T07:57:00Z</dcterms:modified>
</cp:coreProperties>
</file>